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00" w:rsidRDefault="00CE08D9" w:rsidP="00E20B41">
      <w:pPr>
        <w:jc w:val="center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  <w:r w:rsidRPr="00E20B41">
        <w:rPr>
          <w:rFonts w:cstheme="minorHAnsi"/>
          <w:b/>
          <w:sz w:val="32"/>
          <w:szCs w:val="32"/>
          <w:u w:val="single"/>
        </w:rPr>
        <w:t xml:space="preserve">Cook County Juvenile Probation </w:t>
      </w:r>
      <w:r w:rsidR="00AE491B" w:rsidRPr="00E20B41">
        <w:rPr>
          <w:rFonts w:cstheme="minorHAnsi"/>
          <w:b/>
          <w:sz w:val="32"/>
          <w:szCs w:val="32"/>
          <w:u w:val="single"/>
        </w:rPr>
        <w:t>Data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78F" w:rsidTr="0062478F">
        <w:tc>
          <w:tcPr>
            <w:tcW w:w="9350" w:type="dxa"/>
          </w:tcPr>
          <w:p w:rsidR="0062478F" w:rsidRDefault="0062478F" w:rsidP="0062478F">
            <w:pPr>
              <w:pStyle w:val="ListParagraph"/>
              <w:ind w:left="360"/>
              <w:rPr>
                <w:rFonts w:cstheme="minorHAnsi"/>
                <w:i/>
                <w:sz w:val="24"/>
                <w:szCs w:val="24"/>
              </w:rPr>
            </w:pPr>
          </w:p>
          <w:p w:rsidR="0062478F" w:rsidRPr="0062478F" w:rsidRDefault="0062478F" w:rsidP="006247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62478F">
              <w:rPr>
                <w:rFonts w:cstheme="minorHAnsi"/>
                <w:i/>
                <w:sz w:val="24"/>
                <w:szCs w:val="24"/>
              </w:rPr>
              <w:t>All data requests will be provided in an aggregate summary form. No identifying data will be provided.</w:t>
            </w:r>
          </w:p>
          <w:p w:rsidR="0062478F" w:rsidRPr="0062478F" w:rsidRDefault="0062478F" w:rsidP="006247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62478F">
              <w:rPr>
                <w:rFonts w:cstheme="minorHAnsi"/>
                <w:i/>
                <w:sz w:val="24"/>
                <w:szCs w:val="24"/>
              </w:rPr>
              <w:t>A minimum of two weeks is required for data request completion, unless otherwise agreed upon.</w:t>
            </w:r>
          </w:p>
          <w:p w:rsidR="0062478F" w:rsidRPr="0062478F" w:rsidRDefault="0062478F" w:rsidP="0062478F">
            <w:pPr>
              <w:rPr>
                <w:rFonts w:cstheme="minorHAnsi"/>
                <w:sz w:val="24"/>
                <w:szCs w:val="24"/>
              </w:rPr>
            </w:pPr>
            <w:r w:rsidRPr="0062478F">
              <w:rPr>
                <w:rFonts w:cstheme="minorHAnsi"/>
                <w:i/>
                <w:sz w:val="24"/>
                <w:szCs w:val="24"/>
              </w:rPr>
              <w:t xml:space="preserve">Please send all data inquiries to: </w:t>
            </w:r>
            <w:r w:rsidRPr="0062478F">
              <w:rPr>
                <w:rFonts w:cstheme="minorHAnsi"/>
                <w:sz w:val="24"/>
                <w:szCs w:val="24"/>
              </w:rPr>
              <w:t xml:space="preserve">juveniledata@cookcountyil.gov </w:t>
            </w:r>
          </w:p>
          <w:p w:rsidR="0062478F" w:rsidRDefault="0062478F" w:rsidP="00E20B41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</w:p>
        </w:tc>
      </w:tr>
    </w:tbl>
    <w:p w:rsidR="0062478F" w:rsidRPr="0062478F" w:rsidRDefault="0062478F" w:rsidP="0062478F">
      <w:pPr>
        <w:spacing w:after="0"/>
        <w:rPr>
          <w:rFonts w:cstheme="minorHAnsi"/>
          <w:i/>
          <w:sz w:val="24"/>
          <w:szCs w:val="24"/>
        </w:rPr>
      </w:pPr>
    </w:p>
    <w:p w:rsidR="007E175F" w:rsidRDefault="00F35733" w:rsidP="007E175F">
      <w:pPr>
        <w:spacing w:after="0"/>
        <w:rPr>
          <w:rFonts w:cstheme="minorHAnsi"/>
          <w:sz w:val="24"/>
          <w:szCs w:val="24"/>
        </w:rPr>
      </w:pPr>
      <w:r w:rsidRPr="00363CBA">
        <w:rPr>
          <w:rFonts w:cstheme="minorHAnsi"/>
          <w:sz w:val="24"/>
          <w:szCs w:val="24"/>
          <w:u w:val="single"/>
        </w:rPr>
        <w:t xml:space="preserve">Date </w:t>
      </w:r>
      <w:r w:rsidR="009B5B9E" w:rsidRPr="00363CBA">
        <w:rPr>
          <w:rFonts w:cstheme="minorHAnsi"/>
          <w:sz w:val="24"/>
          <w:szCs w:val="24"/>
          <w:u w:val="single"/>
        </w:rPr>
        <w:t>of request</w:t>
      </w:r>
      <w:r w:rsidRPr="00363CBA">
        <w:rPr>
          <w:rFonts w:cstheme="minorHAnsi"/>
          <w:sz w:val="24"/>
          <w:szCs w:val="24"/>
          <w:u w:val="single"/>
        </w:rPr>
        <w:t>:</w:t>
      </w:r>
      <w:r w:rsidRPr="00AA4DAF">
        <w:rPr>
          <w:rFonts w:cstheme="minorHAnsi"/>
          <w:sz w:val="24"/>
          <w:szCs w:val="24"/>
        </w:rPr>
        <w:t xml:space="preserve">      </w:t>
      </w:r>
      <w:sdt>
        <w:sdtPr>
          <w:rPr>
            <w:rFonts w:cstheme="minorHAnsi"/>
            <w:color w:val="FF0000"/>
            <w:sz w:val="24"/>
            <w:szCs w:val="24"/>
          </w:rPr>
          <w:id w:val="115903859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57B3">
            <w:rPr>
              <w:rFonts w:cstheme="minorHAnsi"/>
              <w:color w:val="FF0000"/>
              <w:sz w:val="24"/>
              <w:szCs w:val="24"/>
            </w:rPr>
            <w:t>Click or tap to enter a date.</w:t>
          </w:r>
        </w:sdtContent>
      </w:sdt>
    </w:p>
    <w:p w:rsidR="00363CBA" w:rsidRPr="00363CBA" w:rsidRDefault="00363CBA" w:rsidP="007E175F">
      <w:pPr>
        <w:spacing w:after="0"/>
        <w:rPr>
          <w:rFonts w:cstheme="minorHAnsi"/>
          <w:sz w:val="24"/>
          <w:szCs w:val="24"/>
          <w:u w:val="single"/>
        </w:rPr>
      </w:pPr>
      <w:r w:rsidRPr="00D95608">
        <w:rPr>
          <w:rFonts w:cstheme="minorHAnsi"/>
          <w:sz w:val="24"/>
          <w:szCs w:val="24"/>
          <w:u w:val="single"/>
        </w:rPr>
        <w:t>Requesting Organization/Agency:</w:t>
      </w:r>
      <w:r w:rsidRPr="00363CBA">
        <w:rPr>
          <w:rFonts w:cstheme="minorHAnsi"/>
          <w:sz w:val="24"/>
          <w:szCs w:val="24"/>
          <w:u w:val="single"/>
        </w:rPr>
        <w:t xml:space="preserve"> </w:t>
      </w:r>
      <w:sdt>
        <w:sdtPr>
          <w:rPr>
            <w:rFonts w:cstheme="minorHAnsi"/>
            <w:color w:val="FF0000"/>
            <w:sz w:val="24"/>
            <w:szCs w:val="24"/>
          </w:rPr>
          <w:id w:val="1432318224"/>
          <w:placeholder>
            <w:docPart w:val="6DEFA02C49314901A4A048D7B3A141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A4DAF">
            <w:rPr>
              <w:rFonts w:cstheme="minorHAnsi"/>
              <w:color w:val="FF0000"/>
              <w:sz w:val="24"/>
              <w:szCs w:val="24"/>
            </w:rPr>
            <w:t>Click or tap to enter a date.</w:t>
          </w:r>
        </w:sdtContent>
      </w:sdt>
    </w:p>
    <w:p w:rsidR="00363CBA" w:rsidRPr="00363CBA" w:rsidRDefault="00363CBA" w:rsidP="007E175F">
      <w:pPr>
        <w:spacing w:after="0"/>
        <w:rPr>
          <w:rFonts w:cstheme="minorHAnsi"/>
          <w:sz w:val="24"/>
          <w:szCs w:val="24"/>
          <w:u w:val="single"/>
        </w:rPr>
      </w:pPr>
      <w:r w:rsidRPr="00D95608">
        <w:rPr>
          <w:rFonts w:cstheme="minorHAnsi"/>
          <w:sz w:val="24"/>
          <w:szCs w:val="24"/>
          <w:u w:val="single"/>
        </w:rPr>
        <w:t>Contact Name:</w:t>
      </w:r>
      <w:r w:rsidR="00D95608">
        <w:rPr>
          <w:rFonts w:cstheme="minorHAnsi"/>
          <w:sz w:val="24"/>
          <w:szCs w:val="24"/>
        </w:rPr>
        <w:t xml:space="preserve"> </w:t>
      </w:r>
      <w:r w:rsidRPr="00D9560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color w:val="FF0000"/>
            <w:sz w:val="24"/>
            <w:szCs w:val="24"/>
          </w:rPr>
          <w:id w:val="-510604084"/>
          <w:placeholder>
            <w:docPart w:val="4A469BC0AE3547EE9DEB233E6E0060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95608">
            <w:rPr>
              <w:rFonts w:cstheme="minorHAnsi"/>
              <w:color w:val="FF0000"/>
              <w:sz w:val="24"/>
              <w:szCs w:val="24"/>
            </w:rPr>
            <w:t>Click or tap to enter a date.</w:t>
          </w:r>
        </w:sdtContent>
      </w:sdt>
    </w:p>
    <w:p w:rsidR="00363CBA" w:rsidRPr="00363CBA" w:rsidRDefault="00363CBA" w:rsidP="007E175F">
      <w:pPr>
        <w:spacing w:after="0"/>
        <w:rPr>
          <w:rFonts w:cstheme="minorHAnsi"/>
          <w:sz w:val="24"/>
          <w:szCs w:val="24"/>
          <w:u w:val="single"/>
        </w:rPr>
      </w:pPr>
      <w:r w:rsidRPr="00D95608">
        <w:rPr>
          <w:rFonts w:cstheme="minorHAnsi"/>
          <w:sz w:val="24"/>
          <w:szCs w:val="24"/>
          <w:u w:val="single"/>
        </w:rPr>
        <w:t>Email:</w:t>
      </w:r>
      <w:r w:rsidR="00D95608" w:rsidRPr="00D95608">
        <w:rPr>
          <w:rFonts w:cstheme="minorHAnsi"/>
          <w:color w:val="FF0000"/>
          <w:sz w:val="24"/>
          <w:szCs w:val="24"/>
        </w:rPr>
        <w:t xml:space="preserve"> </w:t>
      </w:r>
      <w:r w:rsidRPr="00D95608">
        <w:rPr>
          <w:rFonts w:cstheme="minorHAnsi"/>
          <w:color w:val="FF0000"/>
          <w:sz w:val="24"/>
          <w:szCs w:val="24"/>
        </w:rPr>
        <w:t xml:space="preserve"> </w:t>
      </w:r>
      <w:sdt>
        <w:sdtPr>
          <w:rPr>
            <w:rFonts w:cstheme="minorHAnsi"/>
            <w:color w:val="FF0000"/>
            <w:sz w:val="24"/>
            <w:szCs w:val="24"/>
          </w:rPr>
          <w:id w:val="49896556"/>
          <w:placeholder>
            <w:docPart w:val="F2EA70C98B0C44F0B149806197543F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A4DAF">
            <w:rPr>
              <w:rFonts w:cstheme="minorHAnsi"/>
              <w:color w:val="FF0000"/>
              <w:sz w:val="24"/>
              <w:szCs w:val="24"/>
            </w:rPr>
            <w:t>Click or tap to enter a date.</w:t>
          </w:r>
        </w:sdtContent>
      </w:sdt>
    </w:p>
    <w:p w:rsidR="004A65DB" w:rsidRDefault="00363CBA" w:rsidP="007E175F">
      <w:pPr>
        <w:spacing w:after="0"/>
        <w:rPr>
          <w:rFonts w:cstheme="minorHAnsi"/>
          <w:color w:val="FF0000"/>
          <w:sz w:val="24"/>
          <w:szCs w:val="24"/>
        </w:rPr>
      </w:pPr>
      <w:r w:rsidRPr="00363CBA">
        <w:rPr>
          <w:rFonts w:cstheme="minorHAnsi"/>
          <w:sz w:val="24"/>
          <w:szCs w:val="24"/>
          <w:u w:val="single"/>
        </w:rPr>
        <w:t xml:space="preserve">Phone Number: </w:t>
      </w:r>
      <w:r w:rsidR="00F35733" w:rsidRPr="00363CBA">
        <w:rPr>
          <w:rFonts w:cstheme="minorHAnsi"/>
          <w:sz w:val="24"/>
          <w:szCs w:val="24"/>
          <w:u w:val="single"/>
        </w:rPr>
        <w:t xml:space="preserve"> </w:t>
      </w:r>
      <w:sdt>
        <w:sdtPr>
          <w:rPr>
            <w:rFonts w:cstheme="minorHAnsi"/>
            <w:color w:val="FF0000"/>
            <w:sz w:val="24"/>
            <w:szCs w:val="24"/>
          </w:rPr>
          <w:id w:val="1955209849"/>
          <w:placeholder>
            <w:docPart w:val="2BEE193430CC49929CCC3D95361838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A4DAF">
            <w:rPr>
              <w:rFonts w:cstheme="minorHAnsi"/>
              <w:color w:val="FF0000"/>
              <w:sz w:val="24"/>
              <w:szCs w:val="24"/>
            </w:rPr>
            <w:t>Click or tap to enter a date.</w:t>
          </w:r>
        </w:sdtContent>
      </w:sdt>
    </w:p>
    <w:p w:rsidR="007E175F" w:rsidRPr="00363CBA" w:rsidRDefault="007E175F" w:rsidP="007E175F">
      <w:pPr>
        <w:spacing w:after="0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8D9" w:rsidRPr="00AA4DAF" w:rsidTr="00363CBA">
        <w:tc>
          <w:tcPr>
            <w:tcW w:w="9350" w:type="dxa"/>
            <w:shd w:val="clear" w:color="auto" w:fill="C6D9F1" w:themeFill="text2" w:themeFillTint="33"/>
          </w:tcPr>
          <w:p w:rsidR="00CE08D9" w:rsidRPr="00AA4DAF" w:rsidRDefault="00CE08D9" w:rsidP="00CE0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AF">
              <w:rPr>
                <w:rFonts w:cstheme="minorHAnsi"/>
                <w:b/>
                <w:sz w:val="24"/>
                <w:szCs w:val="24"/>
              </w:rPr>
              <w:t>DATA</w:t>
            </w:r>
            <w:r w:rsidR="00F83716">
              <w:rPr>
                <w:rFonts w:cstheme="minorHAnsi"/>
                <w:b/>
                <w:sz w:val="24"/>
                <w:szCs w:val="24"/>
              </w:rPr>
              <w:t xml:space="preserve"> REQUEST</w:t>
            </w:r>
            <w:r w:rsidRPr="00AA4DAF">
              <w:rPr>
                <w:rFonts w:cstheme="minorHAnsi"/>
                <w:b/>
                <w:sz w:val="24"/>
                <w:szCs w:val="24"/>
              </w:rPr>
              <w:t xml:space="preserve"> SPECIFICS</w:t>
            </w:r>
          </w:p>
        </w:tc>
      </w:tr>
      <w:tr w:rsidR="00CE08D9" w:rsidRPr="00AA4DAF" w:rsidTr="00363CBA">
        <w:tc>
          <w:tcPr>
            <w:tcW w:w="9350" w:type="dxa"/>
          </w:tcPr>
          <w:p w:rsidR="002E2A64" w:rsidRDefault="00D95608" w:rsidP="002E2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for data request.</w:t>
            </w:r>
            <w:r w:rsidR="002E2A64" w:rsidRPr="00AA4DAF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807795"/>
                <w:placeholder>
                  <w:docPart w:val="6632C5021929453EB5F14C90E32A6FFC"/>
                </w:placeholder>
                <w:showingPlcHdr/>
              </w:sdtPr>
              <w:sdtEndPr/>
              <w:sdtContent>
                <w:r w:rsidR="002E2A64"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7E175F" w:rsidRDefault="007E175F" w:rsidP="002E2A64">
            <w:pPr>
              <w:rPr>
                <w:rFonts w:cstheme="minorHAnsi"/>
                <w:sz w:val="24"/>
                <w:szCs w:val="24"/>
              </w:rPr>
            </w:pPr>
          </w:p>
          <w:p w:rsidR="00F83716" w:rsidRDefault="00F83716" w:rsidP="002E2A64">
            <w:pPr>
              <w:rPr>
                <w:rFonts w:cstheme="minorHAnsi"/>
                <w:sz w:val="24"/>
                <w:szCs w:val="24"/>
              </w:rPr>
            </w:pPr>
          </w:p>
          <w:p w:rsidR="00D95608" w:rsidRDefault="007E175F" w:rsidP="002E2A64">
            <w:pPr>
              <w:rPr>
                <w:rFonts w:cstheme="minorHAnsi"/>
                <w:sz w:val="24"/>
                <w:szCs w:val="24"/>
              </w:rPr>
            </w:pPr>
            <w:r w:rsidRPr="007157B3">
              <w:rPr>
                <w:rFonts w:cstheme="minorHAnsi"/>
                <w:b/>
                <w:sz w:val="24"/>
                <w:szCs w:val="24"/>
              </w:rPr>
              <w:t>Please check all populations and demographics that</w:t>
            </w:r>
            <w:r w:rsidR="00D95608" w:rsidRPr="007157B3">
              <w:rPr>
                <w:rFonts w:cstheme="minorHAnsi"/>
                <w:b/>
                <w:sz w:val="24"/>
                <w:szCs w:val="24"/>
              </w:rPr>
              <w:t xml:space="preserve"> apply</w:t>
            </w:r>
            <w:r w:rsidRPr="007157B3">
              <w:rPr>
                <w:rFonts w:cstheme="minorHAnsi"/>
                <w:b/>
                <w:sz w:val="24"/>
                <w:szCs w:val="24"/>
              </w:rPr>
              <w:t xml:space="preserve"> to request</w:t>
            </w:r>
            <w:r w:rsidR="00D95608" w:rsidRPr="007157B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7E175F" w:rsidRDefault="007E175F" w:rsidP="002E2A64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D95608" w:rsidTr="007E175F">
              <w:tc>
                <w:tcPr>
                  <w:tcW w:w="3041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594167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11732">
                    <w:rPr>
                      <w:rFonts w:cstheme="minorHAnsi"/>
                      <w:sz w:val="24"/>
                      <w:szCs w:val="24"/>
                    </w:rPr>
                    <w:t>Probation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involved youth </w:t>
                  </w:r>
                </w:p>
              </w:tc>
              <w:tc>
                <w:tcPr>
                  <w:tcW w:w="3041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071313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11732">
                    <w:rPr>
                      <w:rFonts w:cstheme="minorHAnsi"/>
                      <w:sz w:val="24"/>
                      <w:szCs w:val="24"/>
                    </w:rPr>
                    <w:t xml:space="preserve">Supervision 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>involved youth</w:t>
                  </w:r>
                </w:p>
              </w:tc>
              <w:tc>
                <w:tcPr>
                  <w:tcW w:w="3042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99961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11732">
                    <w:rPr>
                      <w:rFonts w:cstheme="minorHAnsi"/>
                      <w:sz w:val="24"/>
                      <w:szCs w:val="24"/>
                    </w:rPr>
                    <w:t>IPS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involved youth </w:t>
                  </w:r>
                </w:p>
              </w:tc>
            </w:tr>
            <w:tr w:rsidR="00D95608" w:rsidTr="007E175F">
              <w:tc>
                <w:tcPr>
                  <w:tcW w:w="3041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632013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11732">
                    <w:rPr>
                      <w:rFonts w:cstheme="minorHAnsi"/>
                      <w:sz w:val="24"/>
                      <w:szCs w:val="24"/>
                    </w:rPr>
                    <w:t>Pre-trial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involved youth </w:t>
                  </w:r>
                </w:p>
              </w:tc>
              <w:tc>
                <w:tcPr>
                  <w:tcW w:w="3041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709795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11732">
                    <w:rPr>
                      <w:rFonts w:cstheme="minorHAnsi"/>
                      <w:sz w:val="24"/>
                      <w:szCs w:val="24"/>
                    </w:rPr>
                    <w:t>Age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of youth </w:t>
                  </w:r>
                </w:p>
              </w:tc>
              <w:tc>
                <w:tcPr>
                  <w:tcW w:w="3042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899514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11732">
                    <w:rPr>
                      <w:rFonts w:cstheme="minorHAnsi"/>
                      <w:sz w:val="24"/>
                      <w:szCs w:val="24"/>
                    </w:rPr>
                    <w:t>Race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of youth </w:t>
                  </w:r>
                </w:p>
              </w:tc>
            </w:tr>
            <w:tr w:rsidR="00D95608" w:rsidTr="007E175F">
              <w:tc>
                <w:tcPr>
                  <w:tcW w:w="3041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582135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11732">
                    <w:rPr>
                      <w:rFonts w:cstheme="minorHAnsi"/>
                      <w:sz w:val="24"/>
                      <w:szCs w:val="24"/>
                    </w:rPr>
                    <w:t>Gender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of youth </w:t>
                  </w:r>
                </w:p>
              </w:tc>
              <w:tc>
                <w:tcPr>
                  <w:tcW w:w="3041" w:type="dxa"/>
                </w:tcPr>
                <w:p w:rsidR="00D95608" w:rsidRDefault="00054774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05035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75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11732">
                    <w:rPr>
                      <w:rFonts w:cstheme="minorHAnsi"/>
                      <w:sz w:val="24"/>
                      <w:szCs w:val="24"/>
                    </w:rPr>
                    <w:t>Zip Code</w:t>
                  </w:r>
                  <w:r w:rsidR="007E175F">
                    <w:rPr>
                      <w:rFonts w:cstheme="minorHAnsi"/>
                      <w:sz w:val="24"/>
                      <w:szCs w:val="24"/>
                    </w:rPr>
                    <w:t xml:space="preserve"> youth resides in </w:t>
                  </w:r>
                </w:p>
              </w:tc>
              <w:tc>
                <w:tcPr>
                  <w:tcW w:w="3042" w:type="dxa"/>
                </w:tcPr>
                <w:p w:rsidR="00D95608" w:rsidRDefault="00D95608" w:rsidP="002E2A6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D95608" w:rsidRPr="00AA4DAF" w:rsidRDefault="00D95608" w:rsidP="002E2A64">
            <w:pPr>
              <w:rPr>
                <w:rFonts w:cstheme="minorHAnsi"/>
                <w:sz w:val="24"/>
                <w:szCs w:val="24"/>
              </w:rPr>
            </w:pPr>
          </w:p>
          <w:p w:rsidR="00CE08D9" w:rsidRPr="00AA4DAF" w:rsidRDefault="00CE08D9" w:rsidP="00CE0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63CBA" w:rsidRPr="00AA4DAF" w:rsidTr="00363CBA">
        <w:tc>
          <w:tcPr>
            <w:tcW w:w="9350" w:type="dxa"/>
          </w:tcPr>
          <w:p w:rsidR="00363CBA" w:rsidRPr="00AA4DAF" w:rsidRDefault="00363CBA" w:rsidP="00363CBA">
            <w:pPr>
              <w:rPr>
                <w:rFonts w:cstheme="minorHAnsi"/>
                <w:sz w:val="24"/>
                <w:szCs w:val="24"/>
              </w:rPr>
            </w:pPr>
            <w:r w:rsidRPr="00AA4DAF">
              <w:rPr>
                <w:rFonts w:cstheme="minorHAnsi"/>
                <w:sz w:val="24"/>
                <w:szCs w:val="24"/>
              </w:rPr>
              <w:t xml:space="preserve">What is the </w:t>
            </w:r>
            <w:r w:rsidR="00D95608">
              <w:rPr>
                <w:rFonts w:cstheme="minorHAnsi"/>
                <w:sz w:val="24"/>
                <w:szCs w:val="24"/>
              </w:rPr>
              <w:t xml:space="preserve">preferred </w:t>
            </w:r>
            <w:r w:rsidRPr="00AA4DAF">
              <w:rPr>
                <w:rFonts w:cstheme="minorHAnsi"/>
                <w:sz w:val="24"/>
                <w:szCs w:val="24"/>
              </w:rPr>
              <w:t xml:space="preserve">range or date of data being requested: please be specific, e.g. data within timeframe, data </w:t>
            </w:r>
            <w:r>
              <w:rPr>
                <w:rFonts w:cstheme="minorHAnsi"/>
                <w:sz w:val="24"/>
                <w:szCs w:val="24"/>
              </w:rPr>
              <w:t>as of date, etc.</w:t>
            </w:r>
            <w:r w:rsidRPr="00AA4DAF">
              <w:rPr>
                <w:rFonts w:cstheme="minorHAnsi"/>
                <w:sz w:val="24"/>
                <w:szCs w:val="24"/>
              </w:rPr>
              <w:t>:</w:t>
            </w:r>
          </w:p>
          <w:p w:rsidR="00363CBA" w:rsidRPr="00AA4DAF" w:rsidRDefault="00054774" w:rsidP="00363CB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6000952"/>
                <w:placeholder>
                  <w:docPart w:val="1EEC62FADBD741EA9C44B94D61754856"/>
                </w:placeholder>
                <w:showingPlcHdr/>
              </w:sdtPr>
              <w:sdtEndPr/>
              <w:sdtContent>
                <w:r w:rsidR="00363CBA"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E2A64" w:rsidRPr="00AA4DAF" w:rsidTr="00363CBA">
        <w:tc>
          <w:tcPr>
            <w:tcW w:w="9350" w:type="dxa"/>
          </w:tcPr>
          <w:p w:rsidR="002E2A64" w:rsidRPr="00AA4DAF" w:rsidRDefault="00D95608" w:rsidP="002E2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preferred frequen</w:t>
            </w:r>
            <w:r w:rsidRPr="00AA4DAF">
              <w:rPr>
                <w:rFonts w:cstheme="minorHAnsi"/>
                <w:sz w:val="24"/>
                <w:szCs w:val="24"/>
              </w:rPr>
              <w:t>cy</w:t>
            </w:r>
            <w:r w:rsidR="002E2A64" w:rsidRPr="00AA4DAF">
              <w:rPr>
                <w:rFonts w:cstheme="minorHAnsi"/>
                <w:sz w:val="24"/>
                <w:szCs w:val="24"/>
              </w:rPr>
              <w:t xml:space="preserve"> </w:t>
            </w:r>
            <w:r w:rsidR="00583857">
              <w:rPr>
                <w:rFonts w:cstheme="minorHAnsi"/>
                <w:sz w:val="24"/>
                <w:szCs w:val="24"/>
              </w:rPr>
              <w:t xml:space="preserve">in which </w:t>
            </w:r>
            <w:r w:rsidR="002E2A64" w:rsidRPr="00AA4DAF">
              <w:rPr>
                <w:rFonts w:cstheme="minorHAnsi"/>
                <w:sz w:val="24"/>
                <w:szCs w:val="24"/>
              </w:rPr>
              <w:t>you need this data: e.g. on</w:t>
            </w:r>
            <w:r w:rsidR="00363CBA">
              <w:rPr>
                <w:rFonts w:cstheme="minorHAnsi"/>
                <w:sz w:val="24"/>
                <w:szCs w:val="24"/>
              </w:rPr>
              <w:t>e time, monthly, quarterly, etc.</w:t>
            </w:r>
            <w:r w:rsidR="002E2A64" w:rsidRPr="00AA4DAF">
              <w:rPr>
                <w:rFonts w:cstheme="minorHAnsi"/>
                <w:sz w:val="24"/>
                <w:szCs w:val="24"/>
              </w:rPr>
              <w:t>:</w:t>
            </w:r>
          </w:p>
          <w:p w:rsidR="002E2A64" w:rsidRPr="00AA4DAF" w:rsidRDefault="00054774" w:rsidP="002E2A6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2865277"/>
                <w:placeholder>
                  <w:docPart w:val="275B82D7142B4909AAE7C7331F7D9AE1"/>
                </w:placeholder>
                <w:showingPlcHdr/>
              </w:sdtPr>
              <w:sdtEndPr/>
              <w:sdtContent>
                <w:r w:rsidR="002E2A64"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E2A64" w:rsidRPr="00AA4DAF" w:rsidTr="00363CBA">
        <w:tc>
          <w:tcPr>
            <w:tcW w:w="9350" w:type="dxa"/>
          </w:tcPr>
          <w:p w:rsidR="002E2A64" w:rsidRPr="00AA4DAF" w:rsidRDefault="002E2A64" w:rsidP="002E2A64">
            <w:pPr>
              <w:rPr>
                <w:rFonts w:cstheme="minorHAnsi"/>
                <w:sz w:val="24"/>
                <w:szCs w:val="24"/>
              </w:rPr>
            </w:pPr>
            <w:r w:rsidRPr="00AA4DAF">
              <w:rPr>
                <w:rFonts w:cstheme="minorHAnsi"/>
                <w:sz w:val="24"/>
                <w:szCs w:val="24"/>
              </w:rPr>
              <w:t>Is this on an ongoing request? If so, what is the frequency</w:t>
            </w:r>
            <w:r w:rsidR="00363CBA">
              <w:rPr>
                <w:rFonts w:cstheme="minorHAnsi"/>
                <w:sz w:val="24"/>
                <w:szCs w:val="24"/>
              </w:rPr>
              <w:t>, e.g. monthly or quarterly, etc.</w:t>
            </w:r>
            <w:r w:rsidRPr="00AA4DAF">
              <w:rPr>
                <w:rFonts w:cstheme="minorHAnsi"/>
                <w:sz w:val="24"/>
                <w:szCs w:val="24"/>
              </w:rPr>
              <w:t xml:space="preserve">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85958355"/>
                <w:placeholder>
                  <w:docPart w:val="B59E763CC6D748768B502D71681D73AF"/>
                </w:placeholder>
                <w:showingPlcHdr/>
              </w:sdtPr>
              <w:sdtEndPr/>
              <w:sdtContent>
                <w:r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2E2A64" w:rsidRPr="00AA4DAF" w:rsidRDefault="002E2A64" w:rsidP="002E2A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A64" w:rsidRPr="00AA4DAF" w:rsidTr="00363CBA">
        <w:tc>
          <w:tcPr>
            <w:tcW w:w="9350" w:type="dxa"/>
          </w:tcPr>
          <w:p w:rsidR="002E2A64" w:rsidRPr="00AA4DAF" w:rsidRDefault="002E2A64" w:rsidP="002E2A64">
            <w:pPr>
              <w:rPr>
                <w:rFonts w:cstheme="minorHAnsi"/>
                <w:sz w:val="24"/>
                <w:szCs w:val="24"/>
              </w:rPr>
            </w:pPr>
            <w:r w:rsidRPr="00AA4DAF">
              <w:rPr>
                <w:rFonts w:cstheme="minorHAnsi"/>
                <w:sz w:val="24"/>
                <w:szCs w:val="24"/>
              </w:rPr>
              <w:t xml:space="preserve">What is the preferred date that this data </w:t>
            </w:r>
            <w:r w:rsidR="00583857">
              <w:rPr>
                <w:rFonts w:cstheme="minorHAnsi"/>
                <w:sz w:val="24"/>
                <w:szCs w:val="24"/>
              </w:rPr>
              <w:t xml:space="preserve">is </w:t>
            </w:r>
            <w:r w:rsidRPr="00AA4DAF">
              <w:rPr>
                <w:rFonts w:cstheme="minorHAnsi"/>
                <w:sz w:val="24"/>
                <w:szCs w:val="24"/>
              </w:rPr>
              <w:t xml:space="preserve">needed?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4625480"/>
                <w:placeholder>
                  <w:docPart w:val="BC87013A9495485E96AFF963C21338D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to enter a date.</w:t>
                </w:r>
              </w:sdtContent>
            </w:sdt>
          </w:p>
          <w:p w:rsidR="002E2A64" w:rsidRPr="00AA4DAF" w:rsidRDefault="002E2A64" w:rsidP="002E2A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608" w:rsidRPr="00AA4DAF" w:rsidTr="00363CBA">
        <w:tc>
          <w:tcPr>
            <w:tcW w:w="9350" w:type="dxa"/>
          </w:tcPr>
          <w:p w:rsidR="00D95608" w:rsidRPr="00AA4DAF" w:rsidRDefault="00D95608" w:rsidP="002E2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information</w:t>
            </w:r>
            <w:r w:rsidR="007157B3">
              <w:rPr>
                <w:rFonts w:cstheme="minorHAnsi"/>
                <w:sz w:val="24"/>
                <w:szCs w:val="24"/>
              </w:rPr>
              <w:t xml:space="preserve"> regarding request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80377487"/>
                <w:placeholder>
                  <w:docPart w:val="6225382B9F70428DA968A2D7AFE063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57B3"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:rsidR="00AE491B" w:rsidRDefault="00AE491B" w:rsidP="00987EFE">
      <w:pPr>
        <w:rPr>
          <w:rFonts w:cstheme="minorHAnsi"/>
          <w:sz w:val="24"/>
          <w:szCs w:val="24"/>
        </w:rPr>
      </w:pPr>
    </w:p>
    <w:p w:rsidR="007157B3" w:rsidRDefault="007157B3" w:rsidP="00987EF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029" w:rsidTr="00EC4029">
        <w:tc>
          <w:tcPr>
            <w:tcW w:w="9350" w:type="dxa"/>
            <w:shd w:val="clear" w:color="auto" w:fill="C6D9F1" w:themeFill="text2" w:themeFillTint="33"/>
          </w:tcPr>
          <w:p w:rsidR="00EC4029" w:rsidRPr="00EC4029" w:rsidRDefault="007157B3" w:rsidP="00EC4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NAL USE</w:t>
            </w:r>
            <w:r w:rsidR="0062478F">
              <w:rPr>
                <w:rFonts w:cstheme="minorHAnsi"/>
                <w:b/>
                <w:sz w:val="24"/>
                <w:szCs w:val="24"/>
              </w:rPr>
              <w:t xml:space="preserve"> ONLY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F83716">
              <w:rPr>
                <w:rFonts w:cstheme="minorHAnsi"/>
                <w:b/>
                <w:sz w:val="24"/>
                <w:szCs w:val="24"/>
              </w:rPr>
              <w:t xml:space="preserve"> REQUEST</w:t>
            </w:r>
            <w:r w:rsidR="00EC4029" w:rsidRPr="00EC4029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="00F83716">
              <w:rPr>
                <w:rFonts w:cstheme="minorHAnsi"/>
                <w:b/>
                <w:sz w:val="24"/>
                <w:szCs w:val="24"/>
              </w:rPr>
              <w:t>ESPONSE</w:t>
            </w:r>
          </w:p>
        </w:tc>
      </w:tr>
      <w:tr w:rsidR="00EC4029" w:rsidTr="00EC4029">
        <w:tc>
          <w:tcPr>
            <w:tcW w:w="9350" w:type="dxa"/>
          </w:tcPr>
          <w:p w:rsidR="00EC4029" w:rsidRDefault="007157B3" w:rsidP="00987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EC4029">
              <w:rPr>
                <w:rFonts w:cstheme="minorHAnsi"/>
                <w:sz w:val="24"/>
                <w:szCs w:val="24"/>
              </w:rPr>
              <w:t>eceived date</w:t>
            </w:r>
            <w:r>
              <w:rPr>
                <w:rFonts w:cstheme="minorHAnsi"/>
                <w:sz w:val="24"/>
                <w:szCs w:val="24"/>
              </w:rPr>
              <w:t xml:space="preserve"> of data request</w:t>
            </w:r>
            <w:r w:rsidR="00EC4029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color w:val="FF0000"/>
                  <w:sz w:val="24"/>
                  <w:szCs w:val="24"/>
                </w:rPr>
                <w:id w:val="1277758789"/>
                <w:placeholder>
                  <w:docPart w:val="7D36CA34F45D41F48AECC92824B9C4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4029" w:rsidRPr="00AA4DAF">
                  <w:rPr>
                    <w:rFonts w:cstheme="minorHAnsi"/>
                    <w:color w:val="FF000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EC4029" w:rsidTr="00EC4029">
        <w:tc>
          <w:tcPr>
            <w:tcW w:w="9350" w:type="dxa"/>
          </w:tcPr>
          <w:p w:rsidR="00EC4029" w:rsidRDefault="00EC4029" w:rsidP="00987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n request be fulfilled? If no, is a follow up wi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cFiv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eeded? </w:t>
            </w:r>
          </w:p>
          <w:p w:rsidR="00EC4029" w:rsidRDefault="00054774" w:rsidP="00987EF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9740614"/>
                <w:placeholder>
                  <w:docPart w:val="62AFDFB618934E2688FA889B60615379"/>
                </w:placeholder>
                <w:showingPlcHdr/>
              </w:sdtPr>
              <w:sdtEndPr/>
              <w:sdtContent>
                <w:r w:rsidR="00EC4029"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C4029" w:rsidTr="00EC4029">
        <w:tc>
          <w:tcPr>
            <w:tcW w:w="9350" w:type="dxa"/>
          </w:tcPr>
          <w:p w:rsidR="00EC4029" w:rsidRDefault="007157B3" w:rsidP="00987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/if any </w:t>
            </w:r>
            <w:r w:rsidR="00EC4029">
              <w:rPr>
                <w:rFonts w:cstheme="minorHAnsi"/>
                <w:sz w:val="24"/>
                <w:szCs w:val="24"/>
              </w:rPr>
              <w:t xml:space="preserve">additional information </w:t>
            </w:r>
            <w:r w:rsidR="00F83716">
              <w:rPr>
                <w:rFonts w:cstheme="minorHAnsi"/>
                <w:sz w:val="24"/>
                <w:szCs w:val="24"/>
              </w:rPr>
              <w:t>from requestor</w:t>
            </w:r>
            <w:r w:rsidR="00EC4029">
              <w:rPr>
                <w:rFonts w:cstheme="minorHAnsi"/>
                <w:sz w:val="24"/>
                <w:szCs w:val="24"/>
              </w:rPr>
              <w:t xml:space="preserve"> needed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53200514"/>
                <w:placeholder>
                  <w:docPart w:val="2951045D2A4A4548BD219715167A0EC5"/>
                </w:placeholder>
                <w:showingPlcHdr/>
              </w:sdtPr>
              <w:sdtEndPr/>
              <w:sdtContent>
                <w:r w:rsidR="00EC4029"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C4029" w:rsidTr="00EC4029">
        <w:tc>
          <w:tcPr>
            <w:tcW w:w="9350" w:type="dxa"/>
          </w:tcPr>
          <w:p w:rsidR="00EC4029" w:rsidRDefault="007157B3" w:rsidP="00987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additional/requested</w:t>
            </w:r>
            <w:r w:rsidR="00EC4029">
              <w:rPr>
                <w:rFonts w:cstheme="minorHAnsi"/>
                <w:sz w:val="24"/>
                <w:szCs w:val="24"/>
              </w:rPr>
              <w:t xml:space="preserve"> informati</w:t>
            </w:r>
            <w:r w:rsidR="00F83716">
              <w:rPr>
                <w:rFonts w:cstheme="minorHAnsi"/>
                <w:sz w:val="24"/>
                <w:szCs w:val="24"/>
              </w:rPr>
              <w:t>on been received</w:t>
            </w:r>
            <w:r>
              <w:rPr>
                <w:rFonts w:cstheme="minorHAnsi"/>
                <w:sz w:val="24"/>
                <w:szCs w:val="24"/>
              </w:rPr>
              <w:t xml:space="preserve"> by requestor</w:t>
            </w:r>
            <w:r w:rsidR="00F83716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72619738"/>
                <w:placeholder>
                  <w:docPart w:val="811DA503A30745159AA5D919B55C02B4"/>
                </w:placeholder>
                <w:showingPlcHdr/>
              </w:sdtPr>
              <w:sdtEndPr/>
              <w:sdtContent>
                <w:r w:rsidR="00EC4029" w:rsidRPr="00AA4DAF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E175F" w:rsidTr="00EC4029">
        <w:tc>
          <w:tcPr>
            <w:tcW w:w="9350" w:type="dxa"/>
          </w:tcPr>
          <w:p w:rsidR="007E175F" w:rsidRDefault="007157B3" w:rsidP="00987E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data r</w:t>
            </w:r>
            <w:r w:rsidR="007E175F">
              <w:rPr>
                <w:rFonts w:cstheme="minorHAnsi"/>
                <w:sz w:val="24"/>
                <w:szCs w:val="24"/>
              </w:rPr>
              <w:t>equest was completed and sent</w:t>
            </w:r>
            <w:r>
              <w:rPr>
                <w:rFonts w:cstheme="minorHAnsi"/>
                <w:sz w:val="24"/>
                <w:szCs w:val="24"/>
              </w:rPr>
              <w:t xml:space="preserve"> to requestor</w:t>
            </w:r>
            <w:r w:rsidR="007E175F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color w:val="FF0000"/>
                  <w:sz w:val="24"/>
                  <w:szCs w:val="24"/>
                </w:rPr>
                <w:id w:val="703525076"/>
                <w:placeholder>
                  <w:docPart w:val="E13C4B20F71F44ACA8435C7947D0F5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75F" w:rsidRPr="00AA4DAF">
                  <w:rPr>
                    <w:rFonts w:cstheme="minorHAnsi"/>
                    <w:color w:val="FF000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:rsidR="00D95608" w:rsidRDefault="00D95608" w:rsidP="00987EFE">
      <w:pPr>
        <w:rPr>
          <w:rFonts w:cstheme="minorHAnsi"/>
          <w:sz w:val="24"/>
          <w:szCs w:val="24"/>
        </w:rPr>
      </w:pPr>
    </w:p>
    <w:p w:rsidR="00411732" w:rsidRPr="00411732" w:rsidRDefault="00411732" w:rsidP="004117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411732" w:rsidRPr="00411732" w:rsidSect="00363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74" w:rsidRDefault="00054774" w:rsidP="00F83716">
      <w:pPr>
        <w:spacing w:after="0" w:line="240" w:lineRule="auto"/>
      </w:pPr>
      <w:r>
        <w:separator/>
      </w:r>
    </w:p>
  </w:endnote>
  <w:endnote w:type="continuationSeparator" w:id="0">
    <w:p w:rsidR="00054774" w:rsidRDefault="00054774" w:rsidP="00F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B0" w:rsidRDefault="0010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B0" w:rsidRDefault="0010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B0" w:rsidRDefault="0010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74" w:rsidRDefault="00054774" w:rsidP="00F83716">
      <w:pPr>
        <w:spacing w:after="0" w:line="240" w:lineRule="auto"/>
      </w:pPr>
      <w:r>
        <w:separator/>
      </w:r>
    </w:p>
  </w:footnote>
  <w:footnote w:type="continuationSeparator" w:id="0">
    <w:p w:rsidR="00054774" w:rsidRDefault="00054774" w:rsidP="00F8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B0" w:rsidRDefault="0010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B0" w:rsidRDefault="00103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B0" w:rsidRDefault="0010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1B5"/>
    <w:multiLevelType w:val="hybridMultilevel"/>
    <w:tmpl w:val="7B32C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14345"/>
    <w:multiLevelType w:val="multilevel"/>
    <w:tmpl w:val="E80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17"/>
    <w:rsid w:val="00054774"/>
    <w:rsid w:val="001030B0"/>
    <w:rsid w:val="00165917"/>
    <w:rsid w:val="001C74EF"/>
    <w:rsid w:val="002E2A64"/>
    <w:rsid w:val="00363CBA"/>
    <w:rsid w:val="00411732"/>
    <w:rsid w:val="004846CA"/>
    <w:rsid w:val="004A65DB"/>
    <w:rsid w:val="00583857"/>
    <w:rsid w:val="005C3F8F"/>
    <w:rsid w:val="0062478F"/>
    <w:rsid w:val="006F44C0"/>
    <w:rsid w:val="007157B3"/>
    <w:rsid w:val="00777594"/>
    <w:rsid w:val="007E175F"/>
    <w:rsid w:val="008E30A0"/>
    <w:rsid w:val="00903DB1"/>
    <w:rsid w:val="00910E48"/>
    <w:rsid w:val="00987EFE"/>
    <w:rsid w:val="009B5B9E"/>
    <w:rsid w:val="00A764FF"/>
    <w:rsid w:val="00AA4DAF"/>
    <w:rsid w:val="00AE491B"/>
    <w:rsid w:val="00B527F8"/>
    <w:rsid w:val="00C02C5C"/>
    <w:rsid w:val="00CE08D9"/>
    <w:rsid w:val="00D95608"/>
    <w:rsid w:val="00E20B41"/>
    <w:rsid w:val="00EC4029"/>
    <w:rsid w:val="00F35733"/>
    <w:rsid w:val="00F8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EE7A1-FB68-4137-9D62-31E43D3A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89"/>
  </w:style>
  <w:style w:type="paragraph" w:styleId="Footer">
    <w:name w:val="footer"/>
    <w:basedOn w:val="Normal"/>
    <w:link w:val="FooterChar"/>
    <w:uiPriority w:val="99"/>
    <w:unhideWhenUsed/>
    <w:rsid w:val="0048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89"/>
  </w:style>
  <w:style w:type="character" w:styleId="PlaceholderText">
    <w:name w:val="Placeholder Text"/>
    <w:basedOn w:val="DefaultParagraphFont"/>
    <w:uiPriority w:val="99"/>
    <w:semiHidden/>
    <w:rsid w:val="0051083E"/>
    <w:rPr>
      <w:color w:val="808080"/>
    </w:rPr>
  </w:style>
  <w:style w:type="paragraph" w:styleId="ListParagraph">
    <w:name w:val="List Paragraph"/>
    <w:basedOn w:val="Normal"/>
    <w:uiPriority w:val="34"/>
    <w:qFormat/>
    <w:rsid w:val="00EC4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8F91-6D54-4067-BF34-5D928E47DFF9}"/>
      </w:docPartPr>
      <w:docPartBody>
        <w:p w:rsidR="009F7EF5" w:rsidRDefault="00B0369B"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32C5021929453EB5F14C90E32A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D4A3-6F7A-4CC6-AFDA-696D344280D3}"/>
      </w:docPartPr>
      <w:docPartBody>
        <w:p w:rsidR="005E260D" w:rsidRDefault="003C2B96" w:rsidP="003C2B96">
          <w:pPr>
            <w:pStyle w:val="6632C5021929453EB5F14C90E32A6FFC"/>
          </w:pPr>
          <w:r w:rsidRPr="00726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B82D7142B4909AAE7C7331F7D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76F6-7F8B-448C-AE7A-8AD34E911FAB}"/>
      </w:docPartPr>
      <w:docPartBody>
        <w:p w:rsidR="005E260D" w:rsidRDefault="003C2B96" w:rsidP="003C2B96">
          <w:pPr>
            <w:pStyle w:val="275B82D7142B4909AAE7C7331F7D9AE1"/>
          </w:pPr>
          <w:r w:rsidRPr="00726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E763CC6D748768B502D71681D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E3DC-76B9-4293-80A7-281D45FB8108}"/>
      </w:docPartPr>
      <w:docPartBody>
        <w:p w:rsidR="005E260D" w:rsidRDefault="003C2B96" w:rsidP="003C2B96">
          <w:pPr>
            <w:pStyle w:val="B59E763CC6D748768B502D71681D73AF"/>
          </w:pPr>
          <w:r w:rsidRPr="00726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7013A9495485E96AFF963C213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1608-5C01-4C50-825B-AA704B26109C}"/>
      </w:docPartPr>
      <w:docPartBody>
        <w:p w:rsidR="005E260D" w:rsidRDefault="003C2B96" w:rsidP="003C2B96">
          <w:pPr>
            <w:pStyle w:val="BC87013A9495485E96AFF963C21338D8"/>
          </w:pPr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EFA02C49314901A4A048D7B3A1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5C60-6C58-4180-9886-0E9B29BB7CEA}"/>
      </w:docPartPr>
      <w:docPartBody>
        <w:p w:rsidR="005E260D" w:rsidRDefault="003C2B96" w:rsidP="003C2B96">
          <w:pPr>
            <w:pStyle w:val="6DEFA02C49314901A4A048D7B3A141F8"/>
          </w:pPr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69BC0AE3547EE9DEB233E6E00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263-8955-44C6-AFA0-B7BA1C97270D}"/>
      </w:docPartPr>
      <w:docPartBody>
        <w:p w:rsidR="005E260D" w:rsidRDefault="003C2B96" w:rsidP="003C2B96">
          <w:pPr>
            <w:pStyle w:val="4A469BC0AE3547EE9DEB233E6E006089"/>
          </w:pPr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EA70C98B0C44F0B14980619754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E9B4-5343-4209-99A3-905869AC695B}"/>
      </w:docPartPr>
      <w:docPartBody>
        <w:p w:rsidR="005E260D" w:rsidRDefault="003C2B96" w:rsidP="003C2B96">
          <w:pPr>
            <w:pStyle w:val="F2EA70C98B0C44F0B149806197543FE3"/>
          </w:pPr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EE193430CC49929CCC3D953618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D599-1076-4A48-911E-56470A3AD000}"/>
      </w:docPartPr>
      <w:docPartBody>
        <w:p w:rsidR="005E260D" w:rsidRDefault="003C2B96" w:rsidP="003C2B96">
          <w:pPr>
            <w:pStyle w:val="2BEE193430CC49929CCC3D95361838B8"/>
          </w:pPr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EC62FADBD741EA9C44B94D6175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587F-E5A2-46C0-BF9A-F2F863F321D7}"/>
      </w:docPartPr>
      <w:docPartBody>
        <w:p w:rsidR="005E260D" w:rsidRDefault="003C2B96" w:rsidP="003C2B96">
          <w:pPr>
            <w:pStyle w:val="1EEC62FADBD741EA9C44B94D61754856"/>
          </w:pPr>
          <w:r w:rsidRPr="00726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FDFB618934E2688FA889B6061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5B8D-4F96-4622-999E-48F51F7C89B6}"/>
      </w:docPartPr>
      <w:docPartBody>
        <w:p w:rsidR="005E260D" w:rsidRDefault="003C2B96" w:rsidP="003C2B96">
          <w:pPr>
            <w:pStyle w:val="62AFDFB618934E2688FA889B60615379"/>
          </w:pPr>
          <w:r w:rsidRPr="00726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6CA34F45D41F48AECC92824B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181B-C8BF-44E4-87CF-E6AC3B3CC635}"/>
      </w:docPartPr>
      <w:docPartBody>
        <w:p w:rsidR="005E260D" w:rsidRDefault="003C2B96" w:rsidP="003C2B96">
          <w:pPr>
            <w:pStyle w:val="7D36CA34F45D41F48AECC92824B9C476"/>
          </w:pPr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51045D2A4A4548BD219715167A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9E8A-7C59-4CC1-91D9-22120A5A9E62}"/>
      </w:docPartPr>
      <w:docPartBody>
        <w:p w:rsidR="005E260D" w:rsidRDefault="003C2B96" w:rsidP="003C2B96">
          <w:pPr>
            <w:pStyle w:val="2951045D2A4A4548BD219715167A0EC5"/>
          </w:pPr>
          <w:r w:rsidRPr="00726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DA503A30745159AA5D919B55C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E954-78BB-4F92-B597-7FA14C3F01A2}"/>
      </w:docPartPr>
      <w:docPartBody>
        <w:p w:rsidR="005E260D" w:rsidRDefault="003C2B96" w:rsidP="003C2B96">
          <w:pPr>
            <w:pStyle w:val="811DA503A30745159AA5D919B55C02B4"/>
          </w:pPr>
          <w:r w:rsidRPr="00726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C4B20F71F44ACA8435C7947D0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9FC0-63DB-457F-815B-F8CE09E5C59D}"/>
      </w:docPartPr>
      <w:docPartBody>
        <w:p w:rsidR="005E260D" w:rsidRDefault="003C2B96" w:rsidP="003C2B96">
          <w:pPr>
            <w:pStyle w:val="E13C4B20F71F44ACA8435C7947D0F541"/>
          </w:pPr>
          <w:r w:rsidRPr="007268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25382B9F70428DA968A2D7AFE0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B49C-61EF-4199-9A3D-749C047F2CA1}"/>
      </w:docPartPr>
      <w:docPartBody>
        <w:p w:rsidR="00625F05" w:rsidRDefault="005E260D" w:rsidP="005E260D">
          <w:pPr>
            <w:pStyle w:val="6225382B9F70428DA968A2D7AFE0631A"/>
          </w:pPr>
          <w:r w:rsidRPr="0072687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369B"/>
    <w:rsid w:val="0017067D"/>
    <w:rsid w:val="001D6D63"/>
    <w:rsid w:val="00292DD9"/>
    <w:rsid w:val="003C2B96"/>
    <w:rsid w:val="005E260D"/>
    <w:rsid w:val="00625F05"/>
    <w:rsid w:val="00732D68"/>
    <w:rsid w:val="00A01CB1"/>
    <w:rsid w:val="00B0369B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60D"/>
    <w:rPr>
      <w:color w:val="808080"/>
    </w:rPr>
  </w:style>
  <w:style w:type="paragraph" w:customStyle="1" w:styleId="56B7595DCE8E4FA1A375A05D16BFD7D4">
    <w:name w:val="56B7595DCE8E4FA1A375A05D16BFD7D4"/>
    <w:rsid w:val="00951CCB"/>
  </w:style>
  <w:style w:type="paragraph" w:customStyle="1" w:styleId="5CFC97080D0249FEB3AFC0AAE675E2B4">
    <w:name w:val="5CFC97080D0249FEB3AFC0AAE675E2B4"/>
    <w:rsid w:val="00951CCB"/>
  </w:style>
  <w:style w:type="paragraph" w:customStyle="1" w:styleId="1D91D5BAD7094B5EADB9FC3C721828B9">
    <w:name w:val="1D91D5BAD7094B5EADB9FC3C721828B9"/>
    <w:rsid w:val="00951CCB"/>
  </w:style>
  <w:style w:type="paragraph" w:customStyle="1" w:styleId="FE5212092A4B4A85A37BD11740FEBB50">
    <w:name w:val="FE5212092A4B4A85A37BD11740FEBB50"/>
    <w:rsid w:val="00951CCB"/>
  </w:style>
  <w:style w:type="paragraph" w:customStyle="1" w:styleId="80426F1DAC204585905AFCA3D310BB9E">
    <w:name w:val="80426F1DAC204585905AFCA3D310BB9E"/>
    <w:rsid w:val="00951CCB"/>
  </w:style>
  <w:style w:type="paragraph" w:customStyle="1" w:styleId="2EF5BDAD8075467893323B52E728AC1C">
    <w:name w:val="2EF5BDAD8075467893323B52E728AC1C"/>
    <w:rsid w:val="00B74DAE"/>
  </w:style>
  <w:style w:type="paragraph" w:customStyle="1" w:styleId="E8ACC8500BD0473A8EBC44BF8E8FF064">
    <w:name w:val="E8ACC8500BD0473A8EBC44BF8E8FF064"/>
    <w:rsid w:val="00B74DAE"/>
  </w:style>
  <w:style w:type="paragraph" w:customStyle="1" w:styleId="2371B7F14984408AB2AC818669DC0C67">
    <w:name w:val="2371B7F14984408AB2AC818669DC0C67"/>
    <w:rsid w:val="00B74DAE"/>
  </w:style>
  <w:style w:type="paragraph" w:customStyle="1" w:styleId="19CFFDFB51194636894C74E085B34E5D">
    <w:name w:val="19CFFDFB51194636894C74E085B34E5D"/>
    <w:rsid w:val="00227C1F"/>
  </w:style>
  <w:style w:type="paragraph" w:customStyle="1" w:styleId="F08FCD6DBCE04255927010AC5C3C0964">
    <w:name w:val="F08FCD6DBCE04255927010AC5C3C0964"/>
    <w:rsid w:val="003C2B96"/>
  </w:style>
  <w:style w:type="paragraph" w:customStyle="1" w:styleId="FBCCA0D935F6408E9F94C8C081F54242">
    <w:name w:val="FBCCA0D935F6408E9F94C8C081F54242"/>
    <w:rsid w:val="003C2B96"/>
  </w:style>
  <w:style w:type="paragraph" w:customStyle="1" w:styleId="D5ADCE72931B4D1B8F44CFFFA1BBAA25">
    <w:name w:val="D5ADCE72931B4D1B8F44CFFFA1BBAA25"/>
    <w:rsid w:val="003C2B96"/>
  </w:style>
  <w:style w:type="paragraph" w:customStyle="1" w:styleId="711266FC190045C7B420D655DCA27FE5">
    <w:name w:val="711266FC190045C7B420D655DCA27FE5"/>
    <w:rsid w:val="003C2B96"/>
  </w:style>
  <w:style w:type="paragraph" w:customStyle="1" w:styleId="3AA4DE1D632746E5A06A47BC99011223">
    <w:name w:val="3AA4DE1D632746E5A06A47BC99011223"/>
    <w:rsid w:val="003C2B96"/>
  </w:style>
  <w:style w:type="paragraph" w:customStyle="1" w:styleId="49B8E2230FA54DA2B1F1B7D5B7E92B0E">
    <w:name w:val="49B8E2230FA54DA2B1F1B7D5B7E92B0E"/>
    <w:rsid w:val="003C2B96"/>
  </w:style>
  <w:style w:type="paragraph" w:customStyle="1" w:styleId="189A026DB71645E7AAB9664EE890CB28">
    <w:name w:val="189A026DB71645E7AAB9664EE890CB28"/>
    <w:rsid w:val="003C2B96"/>
  </w:style>
  <w:style w:type="paragraph" w:customStyle="1" w:styleId="5AB55CF2EACC4137AA135418C786537A">
    <w:name w:val="5AB55CF2EACC4137AA135418C786537A"/>
    <w:rsid w:val="003C2B96"/>
  </w:style>
  <w:style w:type="paragraph" w:customStyle="1" w:styleId="D82DA7BEB65D49C59F0D61A70C853971">
    <w:name w:val="D82DA7BEB65D49C59F0D61A70C853971"/>
    <w:rsid w:val="003C2B96"/>
  </w:style>
  <w:style w:type="paragraph" w:customStyle="1" w:styleId="4AA15D5A02FE429CAB26F37BA9973532">
    <w:name w:val="4AA15D5A02FE429CAB26F37BA9973532"/>
    <w:rsid w:val="003C2B96"/>
  </w:style>
  <w:style w:type="paragraph" w:customStyle="1" w:styleId="50320603057F42F595278146A416570D">
    <w:name w:val="50320603057F42F595278146A416570D"/>
    <w:rsid w:val="003C2B96"/>
  </w:style>
  <w:style w:type="paragraph" w:customStyle="1" w:styleId="C0B0CAED7D7B4AABA7BCCA82D857FEA6">
    <w:name w:val="C0B0CAED7D7B4AABA7BCCA82D857FEA6"/>
    <w:rsid w:val="003C2B96"/>
  </w:style>
  <w:style w:type="paragraph" w:customStyle="1" w:styleId="DA102181B5F84A13B9FF1C5F6DBC2AC2">
    <w:name w:val="DA102181B5F84A13B9FF1C5F6DBC2AC2"/>
    <w:rsid w:val="003C2B96"/>
  </w:style>
  <w:style w:type="paragraph" w:customStyle="1" w:styleId="249199E39E7E4625A276F01BBB05C7C3">
    <w:name w:val="249199E39E7E4625A276F01BBB05C7C3"/>
    <w:rsid w:val="003C2B96"/>
  </w:style>
  <w:style w:type="paragraph" w:customStyle="1" w:styleId="D77A751D898245829439EEB9884E40CE">
    <w:name w:val="D77A751D898245829439EEB9884E40CE"/>
    <w:rsid w:val="003C2B96"/>
  </w:style>
  <w:style w:type="paragraph" w:customStyle="1" w:styleId="286FAF691EB64F3CBB6B11B9E3E4854B">
    <w:name w:val="286FAF691EB64F3CBB6B11B9E3E4854B"/>
    <w:rsid w:val="003C2B96"/>
  </w:style>
  <w:style w:type="paragraph" w:customStyle="1" w:styleId="A5FB4E95AE914003B688671745E45611">
    <w:name w:val="A5FB4E95AE914003B688671745E45611"/>
    <w:rsid w:val="003C2B96"/>
  </w:style>
  <w:style w:type="paragraph" w:customStyle="1" w:styleId="861566C7B8D4419B8EF0A47B555F5101">
    <w:name w:val="861566C7B8D4419B8EF0A47B555F5101"/>
    <w:rsid w:val="003C2B96"/>
  </w:style>
  <w:style w:type="paragraph" w:customStyle="1" w:styleId="6632C5021929453EB5F14C90E32A6FFC">
    <w:name w:val="6632C5021929453EB5F14C90E32A6FFC"/>
    <w:rsid w:val="003C2B96"/>
  </w:style>
  <w:style w:type="paragraph" w:customStyle="1" w:styleId="275B82D7142B4909AAE7C7331F7D9AE1">
    <w:name w:val="275B82D7142B4909AAE7C7331F7D9AE1"/>
    <w:rsid w:val="003C2B96"/>
  </w:style>
  <w:style w:type="paragraph" w:customStyle="1" w:styleId="590E9BDD25CC4AB29B9567256499E6BD">
    <w:name w:val="590E9BDD25CC4AB29B9567256499E6BD"/>
    <w:rsid w:val="003C2B96"/>
  </w:style>
  <w:style w:type="paragraph" w:customStyle="1" w:styleId="1F5D6625344C4F558C8302EF27B22605">
    <w:name w:val="1F5D6625344C4F558C8302EF27B22605"/>
    <w:rsid w:val="003C2B96"/>
  </w:style>
  <w:style w:type="paragraph" w:customStyle="1" w:styleId="46BF88FA3D6A41A0A31F186DA1954385">
    <w:name w:val="46BF88FA3D6A41A0A31F186DA1954385"/>
    <w:rsid w:val="003C2B96"/>
  </w:style>
  <w:style w:type="paragraph" w:customStyle="1" w:styleId="B59E763CC6D748768B502D71681D73AF">
    <w:name w:val="B59E763CC6D748768B502D71681D73AF"/>
    <w:rsid w:val="003C2B96"/>
  </w:style>
  <w:style w:type="paragraph" w:customStyle="1" w:styleId="BC87013A9495485E96AFF963C21338D8">
    <w:name w:val="BC87013A9495485E96AFF963C21338D8"/>
    <w:rsid w:val="003C2B96"/>
  </w:style>
  <w:style w:type="paragraph" w:customStyle="1" w:styleId="C00069009C3C40D6A0DAE701A080CACD">
    <w:name w:val="C00069009C3C40D6A0DAE701A080CACD"/>
    <w:rsid w:val="003C2B96"/>
  </w:style>
  <w:style w:type="paragraph" w:customStyle="1" w:styleId="6DEFA02C49314901A4A048D7B3A141F8">
    <w:name w:val="6DEFA02C49314901A4A048D7B3A141F8"/>
    <w:rsid w:val="003C2B96"/>
  </w:style>
  <w:style w:type="paragraph" w:customStyle="1" w:styleId="4A469BC0AE3547EE9DEB233E6E006089">
    <w:name w:val="4A469BC0AE3547EE9DEB233E6E006089"/>
    <w:rsid w:val="003C2B96"/>
  </w:style>
  <w:style w:type="paragraph" w:customStyle="1" w:styleId="F2EA70C98B0C44F0B149806197543FE3">
    <w:name w:val="F2EA70C98B0C44F0B149806197543FE3"/>
    <w:rsid w:val="003C2B96"/>
  </w:style>
  <w:style w:type="paragraph" w:customStyle="1" w:styleId="2BEE193430CC49929CCC3D95361838B8">
    <w:name w:val="2BEE193430CC49929CCC3D95361838B8"/>
    <w:rsid w:val="003C2B96"/>
  </w:style>
  <w:style w:type="paragraph" w:customStyle="1" w:styleId="1EEC62FADBD741EA9C44B94D61754856">
    <w:name w:val="1EEC62FADBD741EA9C44B94D61754856"/>
    <w:rsid w:val="003C2B96"/>
  </w:style>
  <w:style w:type="paragraph" w:customStyle="1" w:styleId="A9ECE3566F96471EAA3666A662291822">
    <w:name w:val="A9ECE3566F96471EAA3666A662291822"/>
    <w:rsid w:val="003C2B96"/>
  </w:style>
  <w:style w:type="paragraph" w:customStyle="1" w:styleId="62AFDFB618934E2688FA889B60615379">
    <w:name w:val="62AFDFB618934E2688FA889B60615379"/>
    <w:rsid w:val="003C2B96"/>
  </w:style>
  <w:style w:type="paragraph" w:customStyle="1" w:styleId="7D36CA34F45D41F48AECC92824B9C476">
    <w:name w:val="7D36CA34F45D41F48AECC92824B9C476"/>
    <w:rsid w:val="003C2B96"/>
  </w:style>
  <w:style w:type="paragraph" w:customStyle="1" w:styleId="2951045D2A4A4548BD219715167A0EC5">
    <w:name w:val="2951045D2A4A4548BD219715167A0EC5"/>
    <w:rsid w:val="003C2B96"/>
  </w:style>
  <w:style w:type="paragraph" w:customStyle="1" w:styleId="811DA503A30745159AA5D919B55C02B4">
    <w:name w:val="811DA503A30745159AA5D919B55C02B4"/>
    <w:rsid w:val="003C2B96"/>
  </w:style>
  <w:style w:type="paragraph" w:customStyle="1" w:styleId="E13C4B20F71F44ACA8435C7947D0F541">
    <w:name w:val="E13C4B20F71F44ACA8435C7947D0F541"/>
    <w:rsid w:val="003C2B96"/>
  </w:style>
  <w:style w:type="paragraph" w:customStyle="1" w:styleId="6225382B9F70428DA968A2D7AFE0631A">
    <w:name w:val="6225382B9F70428DA968A2D7AFE0631A"/>
    <w:rsid w:val="005E2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9CD1-5F32-4712-9E2F-B580F79D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Arenas</dc:creator>
  <cp:lastModifiedBy>Michael Carroll</cp:lastModifiedBy>
  <cp:revision>2</cp:revision>
  <dcterms:created xsi:type="dcterms:W3CDTF">2022-03-17T15:16:00Z</dcterms:created>
  <dcterms:modified xsi:type="dcterms:W3CDTF">2022-03-17T15:16:00Z</dcterms:modified>
</cp:coreProperties>
</file>